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652C" w14:textId="77777777" w:rsidR="00244C51" w:rsidRPr="002F3E91" w:rsidRDefault="00244C51" w:rsidP="00B92923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F3E91">
        <w:rPr>
          <w:rFonts w:ascii="Arial Narrow" w:hAnsi="Arial Narrow" w:cs="Arial"/>
          <w:b/>
          <w:sz w:val="24"/>
          <w:szCs w:val="24"/>
        </w:rPr>
        <w:t>Anexo II</w:t>
      </w:r>
    </w:p>
    <w:p w14:paraId="30B1F1D1" w14:textId="0E03EFC9" w:rsidR="00B26020" w:rsidRPr="002F3E91" w:rsidRDefault="00B26020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2F3E91">
        <w:rPr>
          <w:rFonts w:ascii="Arial Narrow" w:hAnsi="Arial Narrow" w:cs="Arial"/>
          <w:b/>
          <w:i/>
          <w:sz w:val="24"/>
          <w:szCs w:val="24"/>
        </w:rPr>
        <w:t xml:space="preserve">SOLICITUD PARTICIPACIÓN PROYECTO UMA – </w:t>
      </w:r>
      <w:r w:rsidR="00E9242B" w:rsidRPr="002F3E91">
        <w:rPr>
          <w:rFonts w:ascii="Arial Narrow" w:hAnsi="Arial Narrow" w:cs="Arial"/>
          <w:b/>
          <w:i/>
          <w:sz w:val="24"/>
          <w:szCs w:val="24"/>
        </w:rPr>
        <w:t xml:space="preserve">AACID </w:t>
      </w:r>
      <w:r w:rsidR="00E9242B" w:rsidRPr="002F3E91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Pr="002F3E91">
        <w:rPr>
          <w:rFonts w:ascii="Arial Narrow" w:hAnsi="Arial Narrow" w:cs="Arial"/>
          <w:b/>
          <w:sz w:val="24"/>
          <w:szCs w:val="24"/>
        </w:rPr>
        <w:t>Exp</w:t>
      </w:r>
      <w:proofErr w:type="spellEnd"/>
      <w:r w:rsidRPr="002F3E91">
        <w:rPr>
          <w:rFonts w:ascii="Arial Narrow" w:hAnsi="Arial Narrow" w:cs="Arial"/>
          <w:b/>
          <w:sz w:val="24"/>
          <w:szCs w:val="24"/>
        </w:rPr>
        <w:t>.</w:t>
      </w:r>
      <w:r w:rsidR="00E9242B" w:rsidRPr="002F3E91">
        <w:rPr>
          <w:rFonts w:ascii="Arial Narrow" w:hAnsi="Arial Narrow" w:cs="Arial"/>
          <w:b/>
          <w:sz w:val="24"/>
          <w:szCs w:val="24"/>
        </w:rPr>
        <w:t>:</w:t>
      </w:r>
      <w:r w:rsidRPr="002F3E91">
        <w:rPr>
          <w:rFonts w:ascii="Arial Narrow" w:hAnsi="Arial Narrow" w:cs="Arial"/>
          <w:b/>
          <w:sz w:val="24"/>
          <w:szCs w:val="24"/>
        </w:rPr>
        <w:t xml:space="preserve"> 202</w:t>
      </w:r>
      <w:r w:rsidR="00E9242B" w:rsidRPr="002F3E91">
        <w:rPr>
          <w:rFonts w:ascii="Arial Narrow" w:hAnsi="Arial Narrow" w:cs="Arial"/>
          <w:b/>
          <w:sz w:val="24"/>
          <w:szCs w:val="24"/>
        </w:rPr>
        <w:t>2</w:t>
      </w:r>
      <w:r w:rsidRPr="002F3E91">
        <w:rPr>
          <w:rFonts w:ascii="Arial Narrow" w:hAnsi="Arial Narrow" w:cs="Arial"/>
          <w:b/>
          <w:sz w:val="24"/>
          <w:szCs w:val="24"/>
        </w:rPr>
        <w:t>UF005)</w:t>
      </w:r>
    </w:p>
    <w:p w14:paraId="26EA852E" w14:textId="77777777" w:rsidR="00E9242B" w:rsidRPr="002F3E91" w:rsidRDefault="00E9242B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78C8643" w14:textId="1CD384B4" w:rsidR="00244C51" w:rsidRPr="002F3E91" w:rsidRDefault="00E9242B" w:rsidP="00E9242B">
      <w:pPr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2F3E91">
        <w:rPr>
          <w:rFonts w:ascii="Arial Narrow" w:hAnsi="Arial Narrow" w:cs="Arial"/>
          <w:sz w:val="24"/>
          <w:szCs w:val="24"/>
        </w:rPr>
        <w:t>Proyecto cofinanciado por la Universidad de Málaga y la Agencia Andaluza de Cooperación Internacional para el Desarrollo: Sensibilización y Formación de la comunidad universitaria en Cooperación Internacional para el Desarrollo, Solidaridad e Igualdad, mediante la realización de prácticas en proyectos en países prioritarios de la cooperación andaluza.</w:t>
      </w:r>
    </w:p>
    <w:p w14:paraId="250779AE" w14:textId="77777777" w:rsidR="00FA1F6C" w:rsidRPr="002F3E91" w:rsidRDefault="006A173D" w:rsidP="0014769F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 xml:space="preserve">1. </w:t>
      </w:r>
      <w:r w:rsidR="00C33A8A" w:rsidRPr="002F3E91">
        <w:rPr>
          <w:rFonts w:ascii="Arial Narrow" w:hAnsi="Arial Narrow" w:cs="Tahoma"/>
          <w:b/>
          <w:sz w:val="24"/>
          <w:szCs w:val="24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814"/>
        <w:gridCol w:w="1871"/>
      </w:tblGrid>
      <w:tr w:rsidR="00FB2B39" w:rsidRPr="002F3E91" w14:paraId="435C9B2F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AD3CAAD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Apellidos</w:t>
            </w:r>
          </w:p>
        </w:tc>
        <w:tc>
          <w:tcPr>
            <w:tcW w:w="3827" w:type="dxa"/>
            <w:vAlign w:val="center"/>
          </w:tcPr>
          <w:p w14:paraId="1A1306BF" w14:textId="2EFD002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6F69431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Nombre</w:t>
            </w:r>
          </w:p>
        </w:tc>
        <w:tc>
          <w:tcPr>
            <w:tcW w:w="1871" w:type="dxa"/>
            <w:vAlign w:val="center"/>
          </w:tcPr>
          <w:p w14:paraId="1CA00E98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573938B2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2BA3C3B" w14:textId="70B54D61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DNI</w:t>
            </w:r>
          </w:p>
        </w:tc>
        <w:tc>
          <w:tcPr>
            <w:tcW w:w="3827" w:type="dxa"/>
            <w:vAlign w:val="center"/>
          </w:tcPr>
          <w:p w14:paraId="4DA57B53" w14:textId="2936A788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078FB76" w14:textId="09423900" w:rsidR="00B92923" w:rsidRPr="002F3E91" w:rsidRDefault="00677AE6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Fecha nacimiento</w:t>
            </w:r>
          </w:p>
        </w:tc>
        <w:tc>
          <w:tcPr>
            <w:tcW w:w="1871" w:type="dxa"/>
            <w:vAlign w:val="center"/>
          </w:tcPr>
          <w:p w14:paraId="1C53D5AE" w14:textId="59B30957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72B846B4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940DF41" w14:textId="766687FB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  <w:vAlign w:val="center"/>
          </w:tcPr>
          <w:p w14:paraId="58C18B3E" w14:textId="271BCDDD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1407A012" w14:textId="77777777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Teléfono</w:t>
            </w:r>
          </w:p>
        </w:tc>
        <w:tc>
          <w:tcPr>
            <w:tcW w:w="1871" w:type="dxa"/>
            <w:vAlign w:val="center"/>
          </w:tcPr>
          <w:p w14:paraId="03947E27" w14:textId="536F3124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6C996ED8" w14:textId="77777777" w:rsidR="00677AE6" w:rsidRPr="002F3E91" w:rsidRDefault="00677AE6" w:rsidP="00677AE6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553E58A4" w14:textId="77777777" w:rsidR="00677AE6" w:rsidRPr="002F3E91" w:rsidRDefault="00677AE6" w:rsidP="00677AE6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>2. Formación académica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677AE6" w:rsidRPr="002F3E91" w14:paraId="3B1BDDB5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3DB754D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 xml:space="preserve">Estudios que cursa (Grado oficial o Máster oficial) </w:t>
            </w:r>
          </w:p>
        </w:tc>
        <w:tc>
          <w:tcPr>
            <w:tcW w:w="4812" w:type="dxa"/>
          </w:tcPr>
          <w:p w14:paraId="252FF021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677AE6" w:rsidRPr="002F3E91" w14:paraId="02E53122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554C252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Nota media</w:t>
            </w:r>
          </w:p>
        </w:tc>
        <w:tc>
          <w:tcPr>
            <w:tcW w:w="4812" w:type="dxa"/>
          </w:tcPr>
          <w:p w14:paraId="2FAFB5FB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  <w:tr w:rsidR="00677AE6" w:rsidRPr="002F3E91" w14:paraId="3DF14811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2D9A9BC0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color w:val="FF0000"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Estudios finalizados (Grado o Máster)</w:t>
            </w:r>
          </w:p>
        </w:tc>
        <w:tc>
          <w:tcPr>
            <w:tcW w:w="4812" w:type="dxa"/>
          </w:tcPr>
          <w:p w14:paraId="1F55E9A6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</w:tbl>
    <w:p w14:paraId="1160662B" w14:textId="3A3C3113" w:rsidR="00F81652" w:rsidRPr="002F3E91" w:rsidRDefault="00F81652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0DF2E7ED" w14:textId="0D1379F1" w:rsidR="0014769F" w:rsidRPr="002F3E91" w:rsidRDefault="00E9242B" w:rsidP="0014769F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>3</w:t>
      </w:r>
      <w:r w:rsidR="00DA66A0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14769F" w:rsidRPr="002F3E91">
        <w:rPr>
          <w:rFonts w:ascii="Arial Narrow" w:hAnsi="Arial Narrow" w:cs="Tahoma"/>
          <w:b/>
          <w:sz w:val="24"/>
          <w:szCs w:val="24"/>
        </w:rPr>
        <w:t>Conocimiento de Idiomas</w:t>
      </w:r>
      <w:r w:rsidR="00690C6C" w:rsidRPr="002F3E91">
        <w:rPr>
          <w:rFonts w:ascii="Arial Narrow" w:hAnsi="Arial Narrow" w:cs="Tahoma"/>
          <w:b/>
          <w:sz w:val="24"/>
          <w:szCs w:val="24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</w:rPr>
        <w:t>(Añadir t</w:t>
      </w:r>
      <w:r w:rsidR="00690C6C" w:rsidRPr="002F3E91">
        <w:rPr>
          <w:rFonts w:ascii="Arial Narrow" w:hAnsi="Arial Narrow" w:cs="Tahoma"/>
          <w:b/>
          <w:sz w:val="24"/>
          <w:szCs w:val="24"/>
        </w:rPr>
        <w:t xml:space="preserve">antas </w:t>
      </w:r>
      <w:r w:rsidR="006B18DC" w:rsidRPr="002F3E91">
        <w:rPr>
          <w:rFonts w:ascii="Arial Narrow" w:hAnsi="Arial Narrow" w:cs="Tahoma"/>
          <w:b/>
          <w:sz w:val="24"/>
          <w:szCs w:val="24"/>
        </w:rPr>
        <w:t>filas</w:t>
      </w:r>
      <w:r w:rsidR="00690C6C" w:rsidRPr="002F3E91">
        <w:rPr>
          <w:rFonts w:ascii="Arial Narrow" w:hAnsi="Arial Narrow" w:cs="Tahoma"/>
          <w:b/>
          <w:sz w:val="24"/>
          <w:szCs w:val="24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</w:rPr>
        <w:t xml:space="preserve">como </w:t>
      </w:r>
      <w:r w:rsidR="00690C6C" w:rsidRPr="002F3E91">
        <w:rPr>
          <w:rFonts w:ascii="Arial Narrow" w:hAnsi="Arial Narrow" w:cs="Tahoma"/>
          <w:b/>
          <w:sz w:val="24"/>
          <w:szCs w:val="24"/>
        </w:rPr>
        <w:t>sea necesari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2B39" w:rsidRPr="002F3E91" w14:paraId="07B772B2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3AB83502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Idioma:</w:t>
            </w:r>
          </w:p>
        </w:tc>
        <w:tc>
          <w:tcPr>
            <w:tcW w:w="6378" w:type="dxa"/>
          </w:tcPr>
          <w:p w14:paraId="47D66A43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4B487C5C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23B7CECA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Nivel:</w:t>
            </w:r>
          </w:p>
        </w:tc>
        <w:tc>
          <w:tcPr>
            <w:tcW w:w="6378" w:type="dxa"/>
          </w:tcPr>
          <w:p w14:paraId="5D84D0BB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36D7BAE0" w14:textId="77777777" w:rsidR="00690C6C" w:rsidRPr="002F3E91" w:rsidRDefault="00690C6C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0D28FAF8" w14:textId="43916106" w:rsidR="006B18DC" w:rsidRPr="002F3E91" w:rsidRDefault="009427BB" w:rsidP="006B18DC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/>
          <w:sz w:val="24"/>
          <w:szCs w:val="24"/>
          <w:lang w:val="es-ES_tradnl"/>
        </w:rPr>
        <w:t>5.</w:t>
      </w:r>
      <w:r w:rsidR="00DA66A0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>Formación</w:t>
      </w:r>
      <w:r w:rsidR="00E9242B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>en Cooperación</w:t>
      </w:r>
      <w:r w:rsidR="00B9292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Internacional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para el Desarrollo y Voluntariado</w:t>
      </w:r>
    </w:p>
    <w:p w14:paraId="00BD8F57" w14:textId="15DDFE4A" w:rsidR="0014769F" w:rsidRPr="002F3E91" w:rsidRDefault="006B18D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>C</w:t>
      </w:r>
      <w:r w:rsidR="00EF6EC0" w:rsidRPr="002F3E91">
        <w:rPr>
          <w:rFonts w:ascii="Arial Narrow" w:hAnsi="Arial Narrow" w:cs="Tahoma"/>
          <w:bCs/>
          <w:sz w:val="24"/>
          <w:szCs w:val="24"/>
          <w:lang w:val="es-ES_tradnl"/>
        </w:rPr>
        <w:t>ursos</w:t>
      </w:r>
      <w:r w:rsidR="00B92923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- Jornadas – Eventos - </w:t>
      </w:r>
      <w:r w:rsidR="00EF6EC0" w:rsidRPr="002F3E91">
        <w:rPr>
          <w:rFonts w:ascii="Arial Narrow" w:hAnsi="Arial Narrow" w:cs="Tahoma"/>
          <w:bCs/>
          <w:sz w:val="24"/>
          <w:szCs w:val="24"/>
          <w:lang w:val="es-ES_tradnl"/>
        </w:rPr>
        <w:t>relacionados con</w:t>
      </w: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C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>ooperación para el Desarrollo y Voluntariado</w:t>
      </w:r>
      <w:r w:rsidR="00577B12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>(</w:t>
      </w:r>
      <w:r w:rsidR="00DD0836" w:rsidRPr="002F3E91">
        <w:rPr>
          <w:rFonts w:ascii="Arial Narrow" w:hAnsi="Arial Narrow" w:cs="Tahoma"/>
          <w:bCs/>
          <w:sz w:val="24"/>
          <w:szCs w:val="24"/>
          <w:lang w:val="es-ES_tradnl"/>
        </w:rPr>
        <w:t>A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ñadir </w:t>
      </w:r>
      <w:r w:rsidR="00DD0836" w:rsidRPr="002F3E91">
        <w:rPr>
          <w:rFonts w:ascii="Arial Narrow" w:hAnsi="Arial Narrow" w:cs="Tahoma"/>
          <w:bCs/>
          <w:sz w:val="24"/>
          <w:szCs w:val="24"/>
          <w:lang w:val="es-ES_tradnl"/>
        </w:rPr>
        <w:t>tantas filas como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sea necesario)</w:t>
      </w:r>
    </w:p>
    <w:p w14:paraId="14F344C8" w14:textId="77777777" w:rsidR="0087391C" w:rsidRPr="002F3E91" w:rsidRDefault="0087391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FB2B39" w:rsidRPr="002F3E91" w14:paraId="2AEF631F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330BFAC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6513" w:type="dxa"/>
          </w:tcPr>
          <w:p w14:paraId="0035CC6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7169BBCD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3CBA6357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Unidad Responsable</w:t>
            </w:r>
          </w:p>
        </w:tc>
        <w:tc>
          <w:tcPr>
            <w:tcW w:w="6513" w:type="dxa"/>
          </w:tcPr>
          <w:p w14:paraId="5581D8DF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5A49D905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0568AAF" w14:textId="542A3768" w:rsidR="0014769F" w:rsidRPr="002F3E91" w:rsidRDefault="00FB2B39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N.º</w:t>
            </w:r>
            <w:r w:rsidR="00516525"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. h</w:t>
            </w:r>
            <w:r w:rsidR="0014769F"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oras formación</w:t>
            </w:r>
          </w:p>
        </w:tc>
        <w:tc>
          <w:tcPr>
            <w:tcW w:w="6513" w:type="dxa"/>
          </w:tcPr>
          <w:p w14:paraId="1312FB92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5E1779E0" w14:textId="77777777" w:rsidR="00782D98" w:rsidRPr="002F3E91" w:rsidRDefault="00782D98" w:rsidP="00782D98">
      <w:pPr>
        <w:spacing w:after="0" w:line="276" w:lineRule="auto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45AB695B" w14:textId="77777777" w:rsidR="00E529EE" w:rsidRPr="002F3E91" w:rsidRDefault="00E529EE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5BF59FE0" w14:textId="2C241C38" w:rsidR="003101BD" w:rsidRPr="002F3E91" w:rsidRDefault="009427BB" w:rsidP="003101BD">
      <w:pPr>
        <w:spacing w:after="0"/>
        <w:contextualSpacing/>
        <w:jc w:val="both"/>
        <w:rPr>
          <w:rFonts w:ascii="Arial Narrow" w:hAnsi="Arial Narrow" w:cs="Tahoma"/>
          <w:b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/>
          <w:sz w:val="24"/>
          <w:szCs w:val="24"/>
          <w:lang w:val="es-ES_tradnl"/>
        </w:rPr>
        <w:t>6</w:t>
      </w:r>
      <w:r w:rsidR="00DA66A0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14769F" w:rsidRPr="002F3E91">
        <w:rPr>
          <w:rFonts w:ascii="Arial Narrow" w:hAnsi="Arial Narrow" w:cs="Tahoma"/>
          <w:b/>
          <w:sz w:val="24"/>
          <w:szCs w:val="24"/>
          <w:lang w:val="es-ES_tradnl"/>
        </w:rPr>
        <w:t>F</w:t>
      </w:r>
      <w:r w:rsidR="00BE4A48" w:rsidRPr="002F3E91">
        <w:rPr>
          <w:rFonts w:ascii="Arial Narrow" w:hAnsi="Arial Narrow" w:cs="Tahoma"/>
          <w:b/>
          <w:sz w:val="24"/>
          <w:szCs w:val="24"/>
          <w:lang w:val="es-ES_tradnl"/>
        </w:rPr>
        <w:t>ormación y experiencia en otros ámbitos</w:t>
      </w:r>
      <w:r w:rsidR="002F3E91" w:rsidRPr="002F3E91">
        <w:rPr>
          <w:rFonts w:ascii="Arial Narrow" w:hAnsi="Arial Narrow" w:cs="Tahoma"/>
          <w:b/>
          <w:sz w:val="24"/>
          <w:szCs w:val="24"/>
          <w:lang w:val="es-ES_tradnl"/>
        </w:rPr>
        <w:t>, especialmente la relacionada con la temática de las intervenciones que solicita:</w:t>
      </w:r>
    </w:p>
    <w:p w14:paraId="790329B7" w14:textId="77777777" w:rsidR="00B92923" w:rsidRPr="002F3E91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09644D6A" w14:textId="48CDA835" w:rsidR="0014769F" w:rsidRPr="002F3E91" w:rsidRDefault="003101BD" w:rsidP="003101BD">
      <w:pPr>
        <w:spacing w:after="0"/>
        <w:contextualSpacing/>
        <w:jc w:val="both"/>
        <w:rPr>
          <w:rFonts w:ascii="Arial Narrow" w:hAnsi="Arial Narrow" w:cs="Tahoma"/>
          <w:bCs/>
          <w:i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(</w:t>
      </w:r>
      <w:r w:rsidR="0014769F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Indicar en este apartado toda la información que no haya sido in</w:t>
      </w:r>
      <w:r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dicada en epígrafes anteriores)</w:t>
      </w:r>
      <w:r w:rsidR="00B92923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 xml:space="preserve"> Por </w:t>
      </w:r>
      <w:r w:rsidR="002F3E91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ejemplo:</w:t>
      </w:r>
      <w:r w:rsidR="00955987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 xml:space="preserve"> </w:t>
      </w:r>
      <w:r w:rsidR="00B92923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cursos de igualdad de género, informática, prácticas curriculares y extracurriculares, becas, etc.</w:t>
      </w:r>
    </w:p>
    <w:p w14:paraId="67FA9FC4" w14:textId="77777777" w:rsidR="00B92923" w:rsidRPr="002F3E91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i/>
          <w:sz w:val="24"/>
          <w:szCs w:val="24"/>
          <w:lang w:val="es-ES_tradnl"/>
        </w:rPr>
      </w:pPr>
    </w:p>
    <w:p w14:paraId="14D00E41" w14:textId="77777777" w:rsidR="004B27E3" w:rsidRPr="002F3E91" w:rsidRDefault="004B27E3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2A4113F1" w14:textId="7A8713A6" w:rsidR="004B27E3" w:rsidRPr="002F3E91" w:rsidRDefault="007B78FA" w:rsidP="00577B1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Cursos - Jornadas – Eventos - </w:t>
      </w:r>
      <w:r w:rsidR="0014769F" w:rsidRPr="002F3E91">
        <w:rPr>
          <w:rFonts w:ascii="Arial Narrow" w:hAnsi="Arial Narrow" w:cs="Tahoma"/>
          <w:bCs/>
          <w:sz w:val="24"/>
          <w:szCs w:val="24"/>
          <w:lang w:eastAsia="es-ES"/>
        </w:rPr>
        <w:t xml:space="preserve">adicionales a los indicados en anteriores </w:t>
      </w:r>
      <w:r w:rsidR="004B27E3" w:rsidRPr="002F3E91">
        <w:rPr>
          <w:rFonts w:ascii="Arial Narrow" w:hAnsi="Arial Narrow" w:cs="Tahoma"/>
          <w:bCs/>
          <w:sz w:val="24"/>
          <w:szCs w:val="24"/>
          <w:lang w:eastAsia="es-ES"/>
        </w:rPr>
        <w:t>epígrafes</w:t>
      </w:r>
      <w:r w:rsidR="00577B12" w:rsidRPr="002F3E91">
        <w:rPr>
          <w:rFonts w:ascii="Arial Narrow" w:hAnsi="Arial Narrow" w:cs="Tahoma"/>
          <w:bCs/>
          <w:sz w:val="24"/>
          <w:szCs w:val="24"/>
          <w:lang w:eastAsia="es-ES"/>
        </w:rPr>
        <w:t xml:space="preserve"> </w:t>
      </w:r>
      <w:r w:rsidR="004B27E3" w:rsidRPr="002F3E91">
        <w:rPr>
          <w:rFonts w:ascii="Arial Narrow" w:hAnsi="Arial Narrow" w:cs="Tahoma"/>
          <w:bCs/>
          <w:sz w:val="24"/>
          <w:szCs w:val="24"/>
          <w:lang w:val="es-ES_tradnl"/>
        </w:rPr>
        <w:t>(Añadir tantas filas como sea necesario)</w:t>
      </w:r>
    </w:p>
    <w:p w14:paraId="1DA6E117" w14:textId="77777777" w:rsidR="00B92923" w:rsidRPr="002F3E91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FB2B39" w:rsidRPr="002F3E91" w14:paraId="3B54FADA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2615EF59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5946" w:type="dxa"/>
          </w:tcPr>
          <w:p w14:paraId="328BE174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2EAF0593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4628639F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Unidad Responsable</w:t>
            </w:r>
          </w:p>
        </w:tc>
        <w:tc>
          <w:tcPr>
            <w:tcW w:w="5946" w:type="dxa"/>
          </w:tcPr>
          <w:p w14:paraId="1682B03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64D90C9E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0B7598D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Nº. Horas formación</w:t>
            </w:r>
          </w:p>
        </w:tc>
        <w:tc>
          <w:tcPr>
            <w:tcW w:w="5946" w:type="dxa"/>
          </w:tcPr>
          <w:p w14:paraId="3975520A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75C5F212" w14:textId="77777777" w:rsidR="0014769F" w:rsidRPr="002F3E91" w:rsidRDefault="0014769F" w:rsidP="0014769F">
      <w:pPr>
        <w:pStyle w:val="Prrafodelista"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6CF0E71E" w14:textId="5F6C509D" w:rsidR="004B27E3" w:rsidRPr="002F3E91" w:rsidRDefault="0014769F" w:rsidP="00FB2B3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>Experiencia</w:t>
      </w:r>
      <w:r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2F3E91" w:rsidRPr="00E32CF2">
        <w:rPr>
          <w:rFonts w:ascii="Arial Narrow" w:hAnsi="Arial Narrow" w:cs="Tahoma"/>
          <w:bCs/>
          <w:sz w:val="24"/>
          <w:szCs w:val="24"/>
          <w:lang w:val="es-ES_tradnl"/>
        </w:rPr>
        <w:t>relacionada con la temática del proyecto solicitado</w:t>
      </w:r>
      <w:r w:rsidR="00FB2B39"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4B27E3"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(Añadir </w:t>
      </w:r>
      <w:r w:rsidR="004B27E3" w:rsidRPr="002F3E91">
        <w:rPr>
          <w:rFonts w:ascii="Arial Narrow" w:hAnsi="Arial Narrow" w:cs="Tahoma"/>
          <w:bCs/>
          <w:sz w:val="24"/>
          <w:szCs w:val="24"/>
          <w:lang w:val="es-ES_tradnl"/>
        </w:rPr>
        <w:t>tantas filas como sea necesario)</w:t>
      </w:r>
    </w:p>
    <w:p w14:paraId="70DF5BF0" w14:textId="77777777" w:rsidR="00B92923" w:rsidRPr="002F3E91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408"/>
      </w:tblGrid>
      <w:tr w:rsidR="00FB2B39" w:rsidRPr="002F3E91" w14:paraId="2E151B70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43D6F1B6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Puesto desempeñado</w:t>
            </w:r>
          </w:p>
        </w:tc>
        <w:tc>
          <w:tcPr>
            <w:tcW w:w="5408" w:type="dxa"/>
          </w:tcPr>
          <w:p w14:paraId="28039FC5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487704C6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7ACA6D7A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Categoría (Contrato laboral, prácticas, voluntariado)</w:t>
            </w:r>
          </w:p>
        </w:tc>
        <w:tc>
          <w:tcPr>
            <w:tcW w:w="5408" w:type="dxa"/>
          </w:tcPr>
          <w:p w14:paraId="42D6E0B3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61561609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18FF004A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Entidad responsable</w:t>
            </w:r>
          </w:p>
        </w:tc>
        <w:tc>
          <w:tcPr>
            <w:tcW w:w="5408" w:type="dxa"/>
          </w:tcPr>
          <w:p w14:paraId="09BAE0FE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247C993F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3E984617" w14:textId="77777777" w:rsidR="0014769F" w:rsidRPr="002F3E91" w:rsidRDefault="0014769F" w:rsidP="005B7C9C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Breve descripción de funciones desarrolladas</w:t>
            </w:r>
          </w:p>
        </w:tc>
        <w:tc>
          <w:tcPr>
            <w:tcW w:w="5408" w:type="dxa"/>
          </w:tcPr>
          <w:p w14:paraId="72C5ACA1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5B0FC9FF" w14:textId="77777777" w:rsidR="0014769F" w:rsidRPr="002F3E91" w:rsidRDefault="0014769F" w:rsidP="0014769F">
      <w:pPr>
        <w:jc w:val="both"/>
        <w:rPr>
          <w:rFonts w:ascii="Arial Narrow" w:hAnsi="Arial Narrow"/>
          <w:bCs/>
          <w:sz w:val="24"/>
          <w:szCs w:val="24"/>
          <w:lang w:val="es-ES_tradnl"/>
        </w:rPr>
      </w:pPr>
    </w:p>
    <w:p w14:paraId="33A265CF" w14:textId="08FDE11E" w:rsidR="00B92923" w:rsidRPr="002F3E91" w:rsidRDefault="009427BB" w:rsidP="00B92923">
      <w:pPr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  <w:lang w:val="es-ES_tradnl"/>
        </w:rPr>
        <w:t>7</w:t>
      </w:r>
      <w:r w:rsidR="00B9292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577B12" w:rsidRPr="002F3E91">
        <w:rPr>
          <w:rFonts w:ascii="Arial Narrow" w:hAnsi="Arial Narrow" w:cs="Tahoma"/>
          <w:b/>
          <w:sz w:val="24"/>
          <w:szCs w:val="24"/>
          <w:lang w:val="es-ES_tradnl"/>
        </w:rPr>
        <w:t>H</w:t>
      </w:r>
      <w:r w:rsidR="00D6221D" w:rsidRPr="002F3E91">
        <w:rPr>
          <w:rFonts w:ascii="Arial Narrow" w:hAnsi="Arial Narrow" w:cs="Tahoma"/>
          <w:b/>
          <w:sz w:val="24"/>
          <w:szCs w:val="24"/>
          <w:lang w:val="es-ES_tradnl"/>
        </w:rPr>
        <w:t>abilidades y destrezas</w:t>
      </w:r>
      <w:r w:rsidR="002F3E91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transversales (trabajo en equipo, adaptabilidad, iniciativa, pensamiento crítico, inteligencia emocional, autonomía, etc.)</w:t>
      </w:r>
      <w:r w:rsidR="00D6221D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</w:t>
      </w:r>
      <w:r w:rsidR="00D6221D" w:rsidRPr="002F3E91">
        <w:rPr>
          <w:rFonts w:ascii="Arial Narrow" w:hAnsi="Arial Narrow" w:cs="Tahoma"/>
          <w:sz w:val="24"/>
          <w:szCs w:val="24"/>
          <w:lang w:val="es-ES_tradnl"/>
        </w:rPr>
        <w:t xml:space="preserve">Especificar las </w:t>
      </w:r>
      <w:r w:rsidR="00303CDD" w:rsidRPr="002F3E91">
        <w:rPr>
          <w:rFonts w:ascii="Arial Narrow" w:hAnsi="Arial Narrow" w:cs="Tahoma"/>
          <w:sz w:val="24"/>
          <w:szCs w:val="24"/>
          <w:lang w:val="es-ES_tradnl"/>
        </w:rPr>
        <w:t>compet</w:t>
      </w:r>
      <w:bookmarkStart w:id="0" w:name="_GoBack"/>
      <w:bookmarkEnd w:id="0"/>
      <w:r w:rsidR="00303CDD" w:rsidRPr="002F3E91">
        <w:rPr>
          <w:rFonts w:ascii="Arial Narrow" w:hAnsi="Arial Narrow" w:cs="Tahoma"/>
          <w:sz w:val="24"/>
          <w:szCs w:val="24"/>
          <w:lang w:val="es-ES_tradnl"/>
        </w:rPr>
        <w:t xml:space="preserve">encias que </w:t>
      </w:r>
      <w:r w:rsidR="00955987" w:rsidRPr="002F3E91">
        <w:rPr>
          <w:rFonts w:ascii="Arial Narrow" w:hAnsi="Arial Narrow" w:cs="Tahoma"/>
          <w:sz w:val="24"/>
          <w:szCs w:val="24"/>
          <w:lang w:val="es-ES_tradnl"/>
        </w:rPr>
        <w:t>puedan favorecer la obtención de una plaza</w:t>
      </w:r>
      <w:r w:rsidR="00D6221D" w:rsidRPr="002F3E91">
        <w:rPr>
          <w:rFonts w:ascii="Arial Narrow" w:hAnsi="Arial Narrow" w:cs="Tahoma"/>
          <w:sz w:val="24"/>
          <w:szCs w:val="24"/>
          <w:lang w:val="es-ES_tradnl"/>
        </w:rPr>
        <w:t xml:space="preserve"> para participar en un proyecto de cooperación internacional.</w:t>
      </w:r>
    </w:p>
    <w:p w14:paraId="78287463" w14:textId="77777777" w:rsidR="00D3669F" w:rsidRPr="002F3E91" w:rsidRDefault="00D3669F" w:rsidP="00D3669F">
      <w:pPr>
        <w:jc w:val="both"/>
        <w:rPr>
          <w:rFonts w:ascii="Arial Narrow" w:hAnsi="Arial Narrow" w:cs="Tahoma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69F" w:rsidRPr="002F3E91" w14:paraId="7D6285FC" w14:textId="77777777" w:rsidTr="00B30F38">
        <w:tc>
          <w:tcPr>
            <w:tcW w:w="9060" w:type="dxa"/>
          </w:tcPr>
          <w:p w14:paraId="4305F107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55FC6525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4EC120D8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215E797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47BB1799" w14:textId="77777777" w:rsidR="00B92923" w:rsidRPr="002F3E91" w:rsidRDefault="00B92923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6F851694" w14:textId="773D2CE1" w:rsidR="0014769F" w:rsidRPr="002F3E91" w:rsidRDefault="009427BB" w:rsidP="0014769F">
      <w:pPr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  <w:lang w:val="es-ES_tradnl"/>
        </w:rPr>
        <w:t>8</w:t>
      </w:r>
      <w:r w:rsidR="007B46A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ED204F" w:rsidRPr="002F3E91">
        <w:rPr>
          <w:rFonts w:ascii="Arial Narrow" w:hAnsi="Arial Narrow" w:cs="Tahoma"/>
          <w:b/>
          <w:sz w:val="24"/>
          <w:szCs w:val="24"/>
        </w:rPr>
        <w:t>Motivación personal</w:t>
      </w:r>
      <w:r w:rsidR="00577B12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577B12" w:rsidRPr="002F3E91">
        <w:rPr>
          <w:rFonts w:ascii="Arial Narrow" w:hAnsi="Arial Narrow" w:cs="Tahoma"/>
          <w:sz w:val="24"/>
          <w:szCs w:val="24"/>
        </w:rPr>
        <w:t>Exponer l</w:t>
      </w:r>
      <w:r w:rsidR="00955987" w:rsidRPr="002F3E91">
        <w:rPr>
          <w:rFonts w:ascii="Arial Narrow" w:hAnsi="Arial Narrow" w:cs="Tahoma"/>
          <w:sz w:val="24"/>
          <w:szCs w:val="24"/>
        </w:rPr>
        <w:t xml:space="preserve">a </w:t>
      </w:r>
      <w:r w:rsidR="00577B12" w:rsidRPr="002F3E91">
        <w:rPr>
          <w:rFonts w:ascii="Arial Narrow" w:hAnsi="Arial Narrow" w:cs="Tahoma"/>
          <w:sz w:val="24"/>
          <w:szCs w:val="24"/>
        </w:rPr>
        <w:t>motiv</w:t>
      </w:r>
      <w:r w:rsidR="00955987" w:rsidRPr="002F3E91">
        <w:rPr>
          <w:rFonts w:ascii="Arial Narrow" w:hAnsi="Arial Narrow" w:cs="Tahoma"/>
          <w:sz w:val="24"/>
          <w:szCs w:val="24"/>
        </w:rPr>
        <w:t>ación personal y académica para</w:t>
      </w:r>
      <w:r w:rsidR="00ED204F" w:rsidRPr="002F3E91">
        <w:rPr>
          <w:rFonts w:ascii="Arial Narrow" w:hAnsi="Arial Narrow" w:cs="Tahoma"/>
          <w:sz w:val="24"/>
          <w:szCs w:val="24"/>
        </w:rPr>
        <w:t xml:space="preserve"> realizar la estancia de voluntariado</w:t>
      </w:r>
      <w:r w:rsidR="007B46A3" w:rsidRPr="002F3E91">
        <w:rPr>
          <w:rFonts w:ascii="Arial Narrow" w:hAnsi="Arial Narrow" w:cs="Tahoma"/>
          <w:sz w:val="24"/>
          <w:szCs w:val="24"/>
        </w:rPr>
        <w:t xml:space="preserve"> internacional en cooperación para el desarrollo</w:t>
      </w:r>
      <w:r w:rsidR="00FB2B39" w:rsidRPr="002F3E91">
        <w:rPr>
          <w:rFonts w:ascii="Arial Narrow" w:hAnsi="Arial Narrow" w:cs="Tahom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B39" w:rsidRPr="002F3E91" w14:paraId="03349797" w14:textId="77777777" w:rsidTr="00865013">
        <w:tc>
          <w:tcPr>
            <w:tcW w:w="9060" w:type="dxa"/>
          </w:tcPr>
          <w:p w14:paraId="5FC02F57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AE4F4F2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C95C7AC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4919F0B8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7894CC3B" w14:textId="0BBC159B" w:rsidR="00303CDD" w:rsidRPr="002F3E91" w:rsidRDefault="00303CDD" w:rsidP="00ED204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0AD57836" w14:textId="043C144E" w:rsidR="00577B12" w:rsidRPr="002F3E91" w:rsidRDefault="009427BB" w:rsidP="00577B12">
      <w:pPr>
        <w:jc w:val="both"/>
        <w:rPr>
          <w:rFonts w:ascii="Arial Narrow" w:hAnsi="Arial Narrow" w:cs="Tahoma"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  <w:lang w:val="es-ES_tradnl"/>
        </w:rPr>
        <w:t>9</w:t>
      </w:r>
      <w:r w:rsidR="00577B12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577B12" w:rsidRPr="002F3E91">
        <w:rPr>
          <w:rFonts w:ascii="Arial Narrow" w:hAnsi="Arial Narrow" w:cs="Tahoma"/>
          <w:b/>
          <w:sz w:val="24"/>
          <w:szCs w:val="24"/>
        </w:rPr>
        <w:t>Cartas de recomendación.</w:t>
      </w:r>
      <w:r w:rsidR="00955987" w:rsidRPr="002F3E91">
        <w:rPr>
          <w:rFonts w:ascii="Arial Narrow" w:hAnsi="Arial Narrow" w:cs="Tahoma"/>
          <w:b/>
          <w:sz w:val="24"/>
          <w:szCs w:val="24"/>
        </w:rPr>
        <w:t xml:space="preserve"> </w:t>
      </w:r>
      <w:r w:rsidR="00AD42C2" w:rsidRPr="002F3E91">
        <w:rPr>
          <w:rFonts w:ascii="Arial Narrow" w:hAnsi="Arial Narrow" w:cs="Tahoma"/>
          <w:sz w:val="24"/>
          <w:szCs w:val="24"/>
        </w:rPr>
        <w:t>En el caso de disponer de alguna carta de recomendación, a</w:t>
      </w:r>
      <w:r w:rsidR="00955987" w:rsidRPr="002F3E91">
        <w:rPr>
          <w:rFonts w:ascii="Arial Narrow" w:hAnsi="Arial Narrow" w:cs="Tahoma"/>
          <w:sz w:val="24"/>
          <w:szCs w:val="24"/>
        </w:rPr>
        <w:t>djuntar los documentos en los que el firmante evalúa las cualidades</w:t>
      </w:r>
      <w:r w:rsidR="00E12865" w:rsidRPr="002F3E91">
        <w:rPr>
          <w:rFonts w:ascii="Arial Narrow" w:hAnsi="Arial Narrow" w:cs="Tahoma"/>
          <w:sz w:val="24"/>
          <w:szCs w:val="24"/>
        </w:rPr>
        <w:t>,</w:t>
      </w:r>
      <w:r w:rsidR="00955987" w:rsidRPr="002F3E91">
        <w:rPr>
          <w:rFonts w:ascii="Arial Narrow" w:hAnsi="Arial Narrow" w:cs="Tahoma"/>
          <w:sz w:val="24"/>
          <w:szCs w:val="24"/>
        </w:rPr>
        <w:t xml:space="preserve"> características y capaci</w:t>
      </w:r>
      <w:r w:rsidR="00E12865" w:rsidRPr="002F3E91">
        <w:rPr>
          <w:rFonts w:ascii="Arial Narrow" w:hAnsi="Arial Narrow" w:cs="Tahoma"/>
          <w:sz w:val="24"/>
          <w:szCs w:val="24"/>
        </w:rPr>
        <w:t>dades de la persona recomendada.</w:t>
      </w:r>
    </w:p>
    <w:p w14:paraId="4995972D" w14:textId="77777777" w:rsidR="00577B12" w:rsidRPr="002F3E91" w:rsidRDefault="00577B12" w:rsidP="00ED204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7F6BE5C5" w14:textId="674E5E35" w:rsidR="00ED204F" w:rsidRPr="002F3E91" w:rsidRDefault="009427BB" w:rsidP="00ED204F">
      <w:pPr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>10</w:t>
      </w:r>
      <w:r w:rsidR="007B46A3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ED204F" w:rsidRPr="002F3E91">
        <w:rPr>
          <w:rFonts w:ascii="Arial Narrow" w:hAnsi="Arial Narrow" w:cs="Tahoma"/>
          <w:b/>
          <w:sz w:val="24"/>
          <w:szCs w:val="24"/>
        </w:rPr>
        <w:t>O</w:t>
      </w:r>
      <w:r w:rsidR="007B46A3" w:rsidRPr="002F3E91">
        <w:rPr>
          <w:rFonts w:ascii="Arial Narrow" w:hAnsi="Arial Narrow" w:cs="Tahoma"/>
          <w:b/>
          <w:sz w:val="24"/>
          <w:szCs w:val="24"/>
        </w:rPr>
        <w:t>bjetivo acad</w:t>
      </w:r>
      <w:r w:rsidR="00D710F6" w:rsidRPr="002F3E91">
        <w:rPr>
          <w:rFonts w:ascii="Arial Narrow" w:hAnsi="Arial Narrow" w:cs="Tahoma"/>
          <w:b/>
          <w:sz w:val="24"/>
          <w:szCs w:val="24"/>
        </w:rPr>
        <w:t>émico del voluntariado (M</w:t>
      </w:r>
      <w:r w:rsidR="007B46A3" w:rsidRPr="002F3E91">
        <w:rPr>
          <w:rFonts w:ascii="Arial Narrow" w:hAnsi="Arial Narrow" w:cs="Tahoma"/>
          <w:b/>
          <w:sz w:val="24"/>
          <w:szCs w:val="24"/>
        </w:rPr>
        <w:t>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FB2B39" w:rsidRPr="002F3E91" w14:paraId="176313ED" w14:textId="77777777" w:rsidTr="002F3E91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5ABDF6" w14:textId="77777777" w:rsidR="00ED204F" w:rsidRPr="002F3E91" w:rsidRDefault="00D76122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Prácticas Curriculares</w:t>
            </w:r>
          </w:p>
        </w:tc>
        <w:tc>
          <w:tcPr>
            <w:tcW w:w="2977" w:type="dxa"/>
            <w:vAlign w:val="center"/>
          </w:tcPr>
          <w:p w14:paraId="593668E6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706FC3C5" w14:textId="77777777" w:rsidTr="002F3E91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0032CE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lastRenderedPageBreak/>
              <w:t xml:space="preserve">Trabajo </w:t>
            </w:r>
            <w:r w:rsidR="00D76122"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de Fin de Grado</w:t>
            </w:r>
          </w:p>
        </w:tc>
        <w:tc>
          <w:tcPr>
            <w:tcW w:w="2977" w:type="dxa"/>
            <w:vAlign w:val="center"/>
          </w:tcPr>
          <w:p w14:paraId="55A9DC28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0DB68794" w14:textId="77777777" w:rsidTr="002F3E91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B64339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 xml:space="preserve">Trabajo </w:t>
            </w:r>
            <w:r w:rsidR="00D76122"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 xml:space="preserve">de </w:t>
            </w: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Fin</w:t>
            </w:r>
            <w:r w:rsidR="00D76122"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 xml:space="preserve"> de Máster</w:t>
            </w:r>
          </w:p>
        </w:tc>
        <w:tc>
          <w:tcPr>
            <w:tcW w:w="2977" w:type="dxa"/>
            <w:vAlign w:val="center"/>
          </w:tcPr>
          <w:p w14:paraId="0D3D8F7E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64411306" w14:textId="77777777" w:rsidTr="002F3E91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BF216" w14:textId="77777777" w:rsidR="00B92923" w:rsidRPr="002F3E91" w:rsidRDefault="00B92923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Otros: especificar</w:t>
            </w:r>
          </w:p>
        </w:tc>
        <w:tc>
          <w:tcPr>
            <w:tcW w:w="2977" w:type="dxa"/>
            <w:vAlign w:val="center"/>
          </w:tcPr>
          <w:p w14:paraId="64030E1B" w14:textId="77777777" w:rsidR="00B92923" w:rsidRPr="002F3E91" w:rsidRDefault="00B92923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67024498" w14:textId="1AB6C366" w:rsidR="0087391C" w:rsidRPr="002F3E91" w:rsidRDefault="0087391C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0F7971B8" w14:textId="2054AE80" w:rsidR="0087391C" w:rsidRPr="002F3E91" w:rsidRDefault="0087391C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13B9A1E0" w14:textId="1D0001D5" w:rsidR="0087391C" w:rsidRPr="002F3E91" w:rsidRDefault="002F3E91" w:rsidP="0014769F">
      <w:pPr>
        <w:jc w:val="both"/>
        <w:rPr>
          <w:rFonts w:ascii="Arial Narrow" w:hAnsi="Arial Narrow" w:cs="Tahoma"/>
          <w:bCs/>
          <w:sz w:val="24"/>
          <w:szCs w:val="24"/>
        </w:rPr>
      </w:pPr>
      <w:r w:rsidRPr="002F3E91">
        <w:rPr>
          <w:rFonts w:ascii="Arial Narrow" w:hAnsi="Arial Narrow" w:cs="Tahoma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BE18" wp14:editId="26429FAD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5586094" cy="1000125"/>
                <wp:effectExtent l="0" t="0" r="152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4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9149" w14:textId="5EA177B0" w:rsidR="00811401" w:rsidRPr="002F3E91" w:rsidRDefault="00811401" w:rsidP="00FB2B39">
                            <w:pPr>
                              <w:rPr>
                                <w:lang w:val="es-ES_tradnl"/>
                              </w:rPr>
                            </w:pPr>
                            <w:r w:rsidRPr="0081140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Y IMPORTANTE</w:t>
                            </w:r>
                            <w:r w:rsidRPr="00811401">
                              <w:rPr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811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 xml:space="preserve">Una vez cumplimentado este </w:t>
                            </w:r>
                            <w:r w:rsidR="00AD390E">
                              <w:rPr>
                                <w:sz w:val="24"/>
                                <w:szCs w:val="24"/>
                              </w:rPr>
                              <w:t>documento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>, es necesario guardarlo en formato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</w:rPr>
                              <w:t xml:space="preserve"> PDF.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Todas las actividades y resultados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 el solicitante incluy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eberán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dar fehacientemente acreditada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s mediante la aportación de la documentación 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correspondiente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canead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djuntándose a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este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NEXO</w:t>
                            </w:r>
                            <w:r w:rsidR="001D00DF" w:rsidRPr="001D00DF">
                              <w:rPr>
                                <w:sz w:val="24"/>
                                <w:lang w:val="es-ES_tradnl"/>
                              </w:rPr>
                              <w:t xml:space="preserve"> II</w:t>
                            </w:r>
                            <w:r w:rsidR="00E12865" w:rsidRPr="001D00DF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>en</w:t>
                            </w:r>
                            <w:r w:rsidR="001D00DF" w:rsidRPr="00F30617">
                              <w:rPr>
                                <w:sz w:val="24"/>
                                <w:lang w:val="es-ES_tradnl"/>
                              </w:rPr>
                              <w:t xml:space="preserve"> un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 xml:space="preserve"> único archiv</w:t>
                            </w:r>
                            <w:r w:rsidR="002F3E91">
                              <w:rPr>
                                <w:sz w:val="24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B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10.75pt;width:439.8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">
                <v:textbox>
                  <w:txbxContent>
                    <w:p w14:paraId="04079149" w14:textId="5EA177B0" w:rsidR="00811401" w:rsidRPr="002F3E91" w:rsidRDefault="00811401" w:rsidP="00FB2B39">
                      <w:pPr>
                        <w:rPr>
                          <w:lang w:val="es-ES_tradnl"/>
                        </w:rPr>
                      </w:pPr>
                      <w:r w:rsidRPr="0081140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Y IMPORTANTE</w:t>
                      </w:r>
                      <w:r w:rsidRPr="00811401">
                        <w:rPr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8114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390E">
                        <w:rPr>
                          <w:sz w:val="24"/>
                          <w:szCs w:val="24"/>
                        </w:rPr>
                        <w:t xml:space="preserve">Una vez cumplimentado este </w:t>
                      </w:r>
                      <w:r w:rsidR="00AD390E">
                        <w:rPr>
                          <w:sz w:val="24"/>
                          <w:szCs w:val="24"/>
                        </w:rPr>
                        <w:t>documento</w:t>
                      </w:r>
                      <w:r w:rsidRPr="00AD390E">
                        <w:rPr>
                          <w:sz w:val="24"/>
                          <w:szCs w:val="24"/>
                        </w:rPr>
                        <w:t>, es necesario guardarlo en formato</w:t>
                      </w:r>
                      <w:r w:rsidR="00AD390E" w:rsidRPr="00AD390E">
                        <w:rPr>
                          <w:sz w:val="24"/>
                          <w:szCs w:val="24"/>
                        </w:rPr>
                        <w:t xml:space="preserve"> PDF.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Todas las actividades y resultados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 el solicitante incluy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deberán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dar fehacientemente acreditada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s mediante la aportación de la documentación 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 xml:space="preserve">correspondiente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escanead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djuntándose a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este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NEXO</w:t>
                      </w:r>
                      <w:r w:rsidR="001D00DF" w:rsidRPr="001D00DF">
                        <w:rPr>
                          <w:sz w:val="24"/>
                          <w:lang w:val="es-ES_tradnl"/>
                        </w:rPr>
                        <w:t xml:space="preserve"> II</w:t>
                      </w:r>
                      <w:r w:rsidR="00E12865" w:rsidRPr="001D00DF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>en</w:t>
                      </w:r>
                      <w:r w:rsidR="001D00DF" w:rsidRPr="00F30617">
                        <w:rPr>
                          <w:sz w:val="24"/>
                          <w:lang w:val="es-ES_tradnl"/>
                        </w:rPr>
                        <w:t xml:space="preserve"> un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 xml:space="preserve"> único archiv</w:t>
                      </w:r>
                      <w:r w:rsidR="002F3E91">
                        <w:rPr>
                          <w:sz w:val="24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F83B8A1" w14:textId="16357CC3" w:rsidR="00A97A58" w:rsidRPr="002F3E91" w:rsidRDefault="00A97A58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sectPr w:rsidR="00A97A58" w:rsidRPr="002F3E91" w:rsidSect="00E9242B">
      <w:headerReference w:type="default" r:id="rId8"/>
      <w:footerReference w:type="default" r:id="rId9"/>
      <w:pgSz w:w="11906" w:h="16838"/>
      <w:pgMar w:top="2038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CC52" w14:textId="77777777" w:rsidR="00F62488" w:rsidRDefault="00F62488" w:rsidP="0014769F">
      <w:pPr>
        <w:spacing w:after="0" w:line="240" w:lineRule="auto"/>
      </w:pPr>
      <w:r>
        <w:separator/>
      </w:r>
    </w:p>
  </w:endnote>
  <w:endnote w:type="continuationSeparator" w:id="0">
    <w:p w14:paraId="3F597180" w14:textId="77777777" w:rsidR="00F62488" w:rsidRDefault="00F62488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822293"/>
      <w:docPartObj>
        <w:docPartGallery w:val="Page Numbers (Bottom of Page)"/>
        <w:docPartUnique/>
      </w:docPartObj>
    </w:sdtPr>
    <w:sdtEndPr/>
    <w:sdtContent>
      <w:p w14:paraId="0F2E4D72" w14:textId="31C317DA" w:rsidR="00690C6C" w:rsidRDefault="00690C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17">
          <w:rPr>
            <w:noProof/>
          </w:rPr>
          <w:t>3</w:t>
        </w:r>
        <w:r>
          <w:fldChar w:fldCharType="end"/>
        </w:r>
      </w:p>
    </w:sdtContent>
  </w:sdt>
  <w:p w14:paraId="7E5DCF73" w14:textId="77777777"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6D0C" w14:textId="77777777" w:rsidR="00F62488" w:rsidRDefault="00F62488" w:rsidP="0014769F">
      <w:pPr>
        <w:spacing w:after="0" w:line="240" w:lineRule="auto"/>
      </w:pPr>
      <w:r>
        <w:separator/>
      </w:r>
    </w:p>
  </w:footnote>
  <w:footnote w:type="continuationSeparator" w:id="0">
    <w:p w14:paraId="5DF22FB3" w14:textId="77777777" w:rsidR="00F62488" w:rsidRDefault="00F62488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B81" w14:textId="67F8267E" w:rsidR="00FA1F6C" w:rsidRDefault="00FB2B39" w:rsidP="00FB2B39">
    <w:pPr>
      <w:pStyle w:val="Encabezado"/>
      <w:ind w:hanging="709"/>
      <w:jc w:val="center"/>
    </w:pPr>
    <w:r>
      <w:rPr>
        <w:noProof/>
        <w:lang w:eastAsia="es-ES"/>
      </w:rPr>
      <w:t xml:space="preserve">  </w:t>
    </w:r>
    <w:r w:rsidR="00FA1F6C" w:rsidRPr="002D194B">
      <w:rPr>
        <w:noProof/>
        <w:lang w:eastAsia="es-ES"/>
      </w:rPr>
      <w:drawing>
        <wp:inline distT="0" distB="0" distL="0" distR="0" wp14:anchorId="615FB9B3" wp14:editId="3063E564">
          <wp:extent cx="1363980" cy="542450"/>
          <wp:effectExtent l="0" t="0" r="7620" b="0"/>
          <wp:docPr id="13" name="Imagen 13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6483" b="-15"/>
                  <a:stretch/>
                </pic:blipFill>
                <pic:spPr bwMode="auto">
                  <a:xfrm>
                    <a:off x="0" y="0"/>
                    <a:ext cx="1477032" cy="58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</w:rPr>
      <w:t xml:space="preserve">                </w:t>
    </w:r>
    <w:r w:rsidR="00E9242B">
      <w:rPr>
        <w:noProof/>
      </w:rPr>
      <w:t xml:space="preserve">                                                </w:t>
    </w:r>
    <w:r>
      <w:rPr>
        <w:noProof/>
      </w:rPr>
      <w:t xml:space="preserve">              </w:t>
    </w:r>
    <w:r w:rsidR="00E9242B">
      <w:rPr>
        <w:noProof/>
      </w:rPr>
      <w:drawing>
        <wp:inline distT="0" distB="0" distL="0" distR="0" wp14:anchorId="1CC7E92D" wp14:editId="3C4927C2">
          <wp:extent cx="2093184" cy="521196"/>
          <wp:effectExtent l="0" t="0" r="254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225" cy="53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</w:p>
  <w:p w14:paraId="21555BB9" w14:textId="77777777"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AB0392A"/>
    <w:multiLevelType w:val="hybridMultilevel"/>
    <w:tmpl w:val="6C44F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9F"/>
    <w:rsid w:val="00001CB0"/>
    <w:rsid w:val="000E1EAF"/>
    <w:rsid w:val="00107B34"/>
    <w:rsid w:val="00132581"/>
    <w:rsid w:val="00145E12"/>
    <w:rsid w:val="0014769F"/>
    <w:rsid w:val="001D00DF"/>
    <w:rsid w:val="00244C51"/>
    <w:rsid w:val="002C32C0"/>
    <w:rsid w:val="002F3E91"/>
    <w:rsid w:val="002F4CC2"/>
    <w:rsid w:val="00303CDD"/>
    <w:rsid w:val="003101BD"/>
    <w:rsid w:val="0032348D"/>
    <w:rsid w:val="00433566"/>
    <w:rsid w:val="00460C28"/>
    <w:rsid w:val="004B27E3"/>
    <w:rsid w:val="00516525"/>
    <w:rsid w:val="005403B7"/>
    <w:rsid w:val="00554D51"/>
    <w:rsid w:val="00556E71"/>
    <w:rsid w:val="00577B12"/>
    <w:rsid w:val="00595F2E"/>
    <w:rsid w:val="005B7C9C"/>
    <w:rsid w:val="00610942"/>
    <w:rsid w:val="0063594B"/>
    <w:rsid w:val="00677AE6"/>
    <w:rsid w:val="00690C6C"/>
    <w:rsid w:val="00693843"/>
    <w:rsid w:val="006A173D"/>
    <w:rsid w:val="006B18DC"/>
    <w:rsid w:val="0073516D"/>
    <w:rsid w:val="007442B1"/>
    <w:rsid w:val="007813E3"/>
    <w:rsid w:val="00782D98"/>
    <w:rsid w:val="007875A7"/>
    <w:rsid w:val="007B46A3"/>
    <w:rsid w:val="007B78FA"/>
    <w:rsid w:val="007C5F05"/>
    <w:rsid w:val="007E2AD1"/>
    <w:rsid w:val="00811401"/>
    <w:rsid w:val="008449A0"/>
    <w:rsid w:val="00865013"/>
    <w:rsid w:val="0087391C"/>
    <w:rsid w:val="008F5B9B"/>
    <w:rsid w:val="009427BB"/>
    <w:rsid w:val="009534EC"/>
    <w:rsid w:val="00955987"/>
    <w:rsid w:val="00992021"/>
    <w:rsid w:val="00997697"/>
    <w:rsid w:val="009A5279"/>
    <w:rsid w:val="00A0045C"/>
    <w:rsid w:val="00A26B57"/>
    <w:rsid w:val="00A93241"/>
    <w:rsid w:val="00A97A58"/>
    <w:rsid w:val="00AB2A77"/>
    <w:rsid w:val="00AD390E"/>
    <w:rsid w:val="00AD42C2"/>
    <w:rsid w:val="00AD4E41"/>
    <w:rsid w:val="00AF3454"/>
    <w:rsid w:val="00B008CB"/>
    <w:rsid w:val="00B26020"/>
    <w:rsid w:val="00B5782B"/>
    <w:rsid w:val="00B92923"/>
    <w:rsid w:val="00BA042E"/>
    <w:rsid w:val="00BE4A48"/>
    <w:rsid w:val="00C33A8A"/>
    <w:rsid w:val="00C57A98"/>
    <w:rsid w:val="00CD6220"/>
    <w:rsid w:val="00CF3DDF"/>
    <w:rsid w:val="00CF7359"/>
    <w:rsid w:val="00D25890"/>
    <w:rsid w:val="00D3669F"/>
    <w:rsid w:val="00D4225C"/>
    <w:rsid w:val="00D6221D"/>
    <w:rsid w:val="00D710F6"/>
    <w:rsid w:val="00D76122"/>
    <w:rsid w:val="00DA66A0"/>
    <w:rsid w:val="00DD0836"/>
    <w:rsid w:val="00E12865"/>
    <w:rsid w:val="00E32CF2"/>
    <w:rsid w:val="00E529EE"/>
    <w:rsid w:val="00E9242B"/>
    <w:rsid w:val="00ED204F"/>
    <w:rsid w:val="00EF0C04"/>
    <w:rsid w:val="00EF6EC0"/>
    <w:rsid w:val="00F30617"/>
    <w:rsid w:val="00F62488"/>
    <w:rsid w:val="00F81652"/>
    <w:rsid w:val="00FA1F6C"/>
    <w:rsid w:val="00FB2B39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3F1F3"/>
  <w15:docId w15:val="{E2D60A04-D57B-4C68-9F34-8AA59EE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2A77"/>
    <w:rPr>
      <w:color w:val="0000FF"/>
      <w:u w:val="single"/>
    </w:rPr>
  </w:style>
  <w:style w:type="paragraph" w:customStyle="1" w:styleId="ParaAttribute5">
    <w:name w:val="ParaAttribute5"/>
    <w:rsid w:val="00B26020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35">
    <w:name w:val="CharAttribute35"/>
    <w:rsid w:val="00B26020"/>
    <w:rPr>
      <w:rFonts w:ascii="Arial" w:eastAsia="Arial" w:hAnsi="Arial" w:cs="Arial" w:hint="default"/>
      <w:color w:val="2A2828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364C-73F6-4463-BDF5-72D8D900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Usuario UMA</cp:lastModifiedBy>
  <cp:revision>5</cp:revision>
  <cp:lastPrinted>2023-03-08T09:12:00Z</cp:lastPrinted>
  <dcterms:created xsi:type="dcterms:W3CDTF">2023-03-08T09:11:00Z</dcterms:created>
  <dcterms:modified xsi:type="dcterms:W3CDTF">2023-03-13T10:31:00Z</dcterms:modified>
</cp:coreProperties>
</file>